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E65F96" w:rsidP="00035F0A">
      <w:pPr>
        <w:ind w:left="284" w:firstLine="424"/>
        <w:jc w:val="both"/>
        <w:rPr>
          <w:rFonts w:ascii="Arial" w:hAnsi="Arial" w:cs="Arial"/>
          <w:b/>
          <w:sz w:val="22"/>
          <w:szCs w:val="28"/>
        </w:rPr>
      </w:pPr>
      <w:r w:rsidRPr="00E65F96">
        <w:rPr>
          <w:rFonts w:ascii="Arial" w:hAnsi="Arial" w:cs="Arial"/>
          <w:b/>
          <w:sz w:val="22"/>
          <w:szCs w:val="28"/>
        </w:rPr>
        <w:t>INDICO AO PODER EXECUTIVO MUNICIPAL</w:t>
      </w:r>
      <w:r w:rsidR="00AE61D7">
        <w:rPr>
          <w:rFonts w:ascii="Arial" w:hAnsi="Arial" w:cs="Arial"/>
          <w:b/>
          <w:sz w:val="22"/>
          <w:szCs w:val="28"/>
        </w:rPr>
        <w:t xml:space="preserve"> A NECESSIDADE DE FAZER ISTALAÇÃO DE POSTES DE</w:t>
      </w:r>
      <w:proofErr w:type="gramStart"/>
      <w:r w:rsidR="00AE61D7">
        <w:rPr>
          <w:rFonts w:ascii="Arial" w:hAnsi="Arial" w:cs="Arial"/>
          <w:b/>
          <w:sz w:val="22"/>
          <w:szCs w:val="28"/>
        </w:rPr>
        <w:t xml:space="preserve">   </w:t>
      </w:r>
      <w:proofErr w:type="gramEnd"/>
      <w:r w:rsidR="00AE61D7">
        <w:rPr>
          <w:rFonts w:ascii="Arial" w:hAnsi="Arial" w:cs="Arial"/>
          <w:b/>
          <w:sz w:val="22"/>
          <w:szCs w:val="28"/>
        </w:rPr>
        <w:t>ILUMINAÇÃO NA CURVA DA BENÇÃO</w:t>
      </w:r>
      <w:r w:rsidR="00003717">
        <w:rPr>
          <w:rFonts w:ascii="Arial" w:hAnsi="Arial" w:cs="Arial"/>
          <w:b/>
          <w:sz w:val="22"/>
          <w:szCs w:val="28"/>
        </w:rPr>
        <w:t>.</w:t>
      </w:r>
    </w:p>
    <w:p w:rsidR="00A77AAE" w:rsidRPr="00A77AAE" w:rsidRDefault="00A77AAE" w:rsidP="00A77AAE">
      <w:pPr>
        <w:ind w:left="284"/>
        <w:jc w:val="both"/>
        <w:rPr>
          <w:rFonts w:ascii="Arial" w:hAnsi="Arial" w:cs="Arial"/>
          <w:b/>
          <w:sz w:val="22"/>
          <w:szCs w:val="28"/>
        </w:rPr>
      </w:pPr>
    </w:p>
    <w:p w:rsidR="00CF38B3" w:rsidRDefault="006B5E9F" w:rsidP="00AE61D7">
      <w:pPr>
        <w:pStyle w:val="SemEspaamento"/>
        <w:ind w:left="2832" w:firstLine="708"/>
        <w:rPr>
          <w:rFonts w:ascii="Arial" w:hAnsi="Arial" w:cs="Arial"/>
          <w:sz w:val="22"/>
        </w:rPr>
      </w:pPr>
      <w:r w:rsidRPr="00631030">
        <w:rPr>
          <w:rFonts w:ascii="Arial" w:hAnsi="Arial" w:cs="Arial"/>
          <w:sz w:val="22"/>
        </w:rPr>
        <w:t xml:space="preserve">Em conformidade com o que estabelece o Artigo 120 do Regimento Interno da Casa, o Vereador </w:t>
      </w:r>
      <w:proofErr w:type="gramStart"/>
      <w:r w:rsidRPr="00631030">
        <w:rPr>
          <w:rFonts w:ascii="Arial" w:hAnsi="Arial" w:cs="Arial"/>
          <w:sz w:val="22"/>
        </w:rPr>
        <w:t>Subscritor, depois de ouvida a Soberana</w:t>
      </w:r>
      <w:proofErr w:type="gramEnd"/>
      <w:r w:rsidRPr="00631030">
        <w:rPr>
          <w:rFonts w:ascii="Arial" w:hAnsi="Arial" w:cs="Arial"/>
          <w:sz w:val="22"/>
        </w:rPr>
        <w:t xml:space="preserve"> e Douta manifestação do Plenário, </w:t>
      </w:r>
      <w:r w:rsidRPr="00631030">
        <w:rPr>
          <w:rFonts w:ascii="Arial" w:hAnsi="Arial" w:cs="Arial"/>
          <w:b/>
          <w:sz w:val="22"/>
        </w:rPr>
        <w:t>INDICO</w:t>
      </w:r>
      <w:r w:rsidRPr="00631030">
        <w:rPr>
          <w:rFonts w:ascii="Arial" w:hAnsi="Arial" w:cs="Arial"/>
          <w:sz w:val="22"/>
        </w:rPr>
        <w:t xml:space="preserve"> </w:t>
      </w:r>
      <w:r w:rsidR="008F2CE8" w:rsidRPr="00631030">
        <w:rPr>
          <w:rFonts w:ascii="Arial" w:hAnsi="Arial" w:cs="Arial"/>
          <w:sz w:val="22"/>
        </w:rPr>
        <w:t>a</w:t>
      </w:r>
      <w:r w:rsidRPr="00631030">
        <w:rPr>
          <w:rFonts w:ascii="Arial" w:hAnsi="Arial" w:cs="Arial"/>
          <w:sz w:val="22"/>
        </w:rPr>
        <w:t xml:space="preserve">o </w:t>
      </w:r>
      <w:r w:rsidR="00E65F96" w:rsidRPr="00E65F96">
        <w:rPr>
          <w:rFonts w:ascii="Arial" w:hAnsi="Arial" w:cs="Arial"/>
          <w:sz w:val="22"/>
        </w:rPr>
        <w:t>Poder Executivo Municipal a n</w:t>
      </w:r>
      <w:r w:rsidR="00AE61D7">
        <w:rPr>
          <w:rFonts w:ascii="Arial" w:hAnsi="Arial" w:cs="Arial"/>
          <w:sz w:val="22"/>
        </w:rPr>
        <w:t>ecessidade de fazer instalação de postes de iluminação na curva da benção.</w:t>
      </w:r>
      <w:r w:rsidR="00E65F96" w:rsidRPr="00E65F96">
        <w:rPr>
          <w:rFonts w:ascii="Arial" w:hAnsi="Arial" w:cs="Arial"/>
          <w:sz w:val="22"/>
        </w:rPr>
        <w:t xml:space="preserve"> </w:t>
      </w:r>
    </w:p>
    <w:p w:rsidR="00AE61D7" w:rsidRPr="00CF38B3" w:rsidRDefault="00AE61D7" w:rsidP="00AE61D7">
      <w:pPr>
        <w:pStyle w:val="SemEspaamento"/>
        <w:ind w:left="2832" w:firstLine="708"/>
        <w:rPr>
          <w:rFonts w:ascii="Arial" w:hAnsi="Arial" w:cs="Arial"/>
          <w:bCs/>
        </w:rPr>
      </w:pPr>
    </w:p>
    <w:p w:rsidR="00A77AAE" w:rsidRDefault="00C012EC" w:rsidP="00AE61D7">
      <w:pPr>
        <w:pStyle w:val="SemEspaamento"/>
        <w:ind w:left="1416" w:firstLine="708"/>
        <w:rPr>
          <w:rFonts w:ascii="Arial" w:hAnsi="Arial" w:cs="Arial"/>
        </w:rPr>
      </w:pPr>
      <w:r w:rsidRPr="00C012EC">
        <w:rPr>
          <w:b/>
        </w:rPr>
        <w:t>JUSTIFICATIVA</w:t>
      </w:r>
      <w:r w:rsidRPr="00C012EC">
        <w:t>:</w:t>
      </w:r>
      <w:r w:rsidR="00703EEA">
        <w:t xml:space="preserve"> </w:t>
      </w:r>
      <w:r w:rsidR="00FB191A" w:rsidRPr="00A77AAE">
        <w:rPr>
          <w:rFonts w:ascii="Arial" w:hAnsi="Arial" w:cs="Arial"/>
        </w:rPr>
        <w:t>Faz-se necessário essa indicação</w:t>
      </w:r>
      <w:r w:rsidR="002D75A8" w:rsidRPr="00A77AAE">
        <w:rPr>
          <w:rFonts w:ascii="Arial" w:hAnsi="Arial" w:cs="Arial"/>
        </w:rPr>
        <w:t>,</w:t>
      </w:r>
      <w:r w:rsidR="008D5432" w:rsidRPr="00A77AAE">
        <w:rPr>
          <w:rFonts w:ascii="Arial" w:hAnsi="Arial" w:cs="Arial"/>
        </w:rPr>
        <w:t xml:space="preserve"> pelo motivo </w:t>
      </w:r>
      <w:r w:rsidR="008F2962" w:rsidRPr="00A77AAE">
        <w:rPr>
          <w:rFonts w:ascii="Arial" w:hAnsi="Arial" w:cs="Arial"/>
        </w:rPr>
        <w:t xml:space="preserve">da inexistência de </w:t>
      </w:r>
      <w:r w:rsidR="00E65F96">
        <w:rPr>
          <w:rFonts w:ascii="Arial" w:hAnsi="Arial" w:cs="Arial"/>
        </w:rPr>
        <w:t>iluminação no loca</w:t>
      </w:r>
      <w:r w:rsidR="00AE61D7">
        <w:rPr>
          <w:rFonts w:ascii="Arial" w:hAnsi="Arial" w:cs="Arial"/>
        </w:rPr>
        <w:t>l, moradores sofrem coma imensa escuridão.</w:t>
      </w:r>
    </w:p>
    <w:p w:rsidR="00AE61D7" w:rsidRDefault="00AE61D7" w:rsidP="00AE61D7">
      <w:pPr>
        <w:pStyle w:val="SemEspaamento"/>
        <w:ind w:left="1416" w:firstLine="708"/>
        <w:rPr>
          <w:rFonts w:ascii="Arial" w:hAnsi="Arial" w:cs="Arial"/>
          <w:szCs w:val="22"/>
        </w:rPr>
      </w:pPr>
    </w:p>
    <w:p w:rsidR="00C012EC" w:rsidRPr="00A77AAE" w:rsidRDefault="00C012EC" w:rsidP="00082642">
      <w:pPr>
        <w:pStyle w:val="SemEspaamento"/>
        <w:ind w:left="284" w:firstLine="708"/>
        <w:rPr>
          <w:rFonts w:ascii="Arial" w:hAnsi="Arial" w:cs="Arial"/>
          <w:sz w:val="22"/>
          <w:szCs w:val="22"/>
        </w:rPr>
      </w:pPr>
      <w:r w:rsidRPr="00A77AAE">
        <w:rPr>
          <w:rFonts w:ascii="Arial" w:hAnsi="Arial" w:cs="Arial"/>
          <w:szCs w:val="22"/>
        </w:rPr>
        <w:t>Certo de que a solicitação será atendida, aguardo e coloco-me a vossa disposição para prestar outros esclarecimentos, se necessário, ao tempo em que apresento minhas cordiais saudações.</w:t>
      </w:r>
    </w:p>
    <w:p w:rsidR="00C012EC" w:rsidRPr="00035F0A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  <w:r w:rsidRPr="00035F0A">
        <w:rPr>
          <w:rFonts w:ascii="Arial" w:hAnsi="Arial" w:cs="Arial"/>
        </w:rPr>
        <w:t>Na oportunidade, renovo protestos de estima e consideração,</w:t>
      </w:r>
    </w:p>
    <w:p w:rsidR="00D9743C" w:rsidRDefault="00C012EC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  <w:sz w:val="22"/>
        </w:rPr>
      </w:pPr>
      <w:r w:rsidRPr="00A77AAE">
        <w:rPr>
          <w:rFonts w:ascii="Arial" w:hAnsi="Arial" w:cs="Arial"/>
          <w:sz w:val="22"/>
        </w:rPr>
        <w:t>Atenciosamente;</w:t>
      </w:r>
    </w:p>
    <w:p w:rsidR="00A77AAE" w:rsidRDefault="00A77AAE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</w:p>
    <w:p w:rsidR="00E65F96" w:rsidRDefault="00E65F96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</w:p>
    <w:p w:rsidR="00E65F96" w:rsidRPr="00A77AAE" w:rsidRDefault="00E65F96" w:rsidP="00A77AA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</w:rPr>
      </w:pPr>
    </w:p>
    <w:p w:rsidR="00F72DC3" w:rsidRDefault="00F72DC3" w:rsidP="00A77AAE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</w:t>
      </w:r>
      <w:r w:rsidR="00D9743C">
        <w:rPr>
          <w:rFonts w:ascii="Garamond" w:hAnsi="Garamond" w:cs="Arial"/>
          <w:b/>
        </w:rPr>
        <w:t>_____</w:t>
      </w:r>
      <w:r>
        <w:rPr>
          <w:rFonts w:ascii="Garamond" w:hAnsi="Garamond" w:cs="Arial"/>
          <w:b/>
        </w:rPr>
        <w:t>__________</w:t>
      </w:r>
    </w:p>
    <w:p w:rsidR="00D9743C" w:rsidRPr="00A77AAE" w:rsidRDefault="00D9743C" w:rsidP="00A77AAE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80645</wp:posOffset>
            </wp:positionV>
            <wp:extent cx="1307465" cy="600075"/>
            <wp:effectExtent l="19050" t="0" r="6985" b="0"/>
            <wp:wrapNone/>
            <wp:docPr id="1222455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AAE">
        <w:rPr>
          <w:rFonts w:ascii="Arial" w:hAnsi="Arial" w:cs="Arial"/>
          <w:b/>
          <w:noProof/>
        </w:rPr>
        <w:t xml:space="preserve"> </w:t>
      </w: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77AAE" w:rsidRDefault="00A77AAE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F72DC3" w:rsidRPr="008B2414" w:rsidRDefault="00AE6684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º SECRETÁRIO DA CÂMARA</w:t>
      </w:r>
      <w:r w:rsidR="00C012EC">
        <w:rPr>
          <w:rFonts w:ascii="Arial" w:hAnsi="Arial" w:cs="Arial"/>
          <w:b/>
          <w:sz w:val="20"/>
          <w:szCs w:val="20"/>
        </w:rPr>
        <w:t xml:space="preserve"> MUNICIPAL</w:t>
      </w:r>
    </w:p>
    <w:sectPr w:rsidR="00F72DC3" w:rsidRPr="008B2414" w:rsidSect="009E4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BD" w:rsidRDefault="00A42FBD" w:rsidP="002172CB">
      <w:pPr>
        <w:pStyle w:val="Cabealho"/>
      </w:pPr>
      <w:r>
        <w:separator/>
      </w:r>
    </w:p>
  </w:endnote>
  <w:endnote w:type="continuationSeparator" w:id="0">
    <w:p w:rsidR="00A42FBD" w:rsidRDefault="00A42FB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D7" w:rsidRDefault="00AE61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D7" w:rsidRDefault="00AE61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D7" w:rsidRDefault="00AE61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BD" w:rsidRDefault="00A42FBD" w:rsidP="002172CB">
      <w:pPr>
        <w:pStyle w:val="Cabealho"/>
      </w:pPr>
      <w:r>
        <w:separator/>
      </w:r>
    </w:p>
  </w:footnote>
  <w:footnote w:type="continuationSeparator" w:id="0">
    <w:p w:rsidR="00A42FBD" w:rsidRDefault="00A42FB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D7" w:rsidRDefault="00AE61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D7" w:rsidRDefault="00AE61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8"/>
      <w:gridCol w:w="303"/>
      <w:gridCol w:w="396"/>
      <w:gridCol w:w="760"/>
      <w:gridCol w:w="200"/>
      <w:gridCol w:w="448"/>
      <w:gridCol w:w="695"/>
      <w:gridCol w:w="695"/>
      <w:gridCol w:w="612"/>
      <w:gridCol w:w="954"/>
      <w:gridCol w:w="2167"/>
      <w:gridCol w:w="1127"/>
    </w:tblGrid>
    <w:tr w:rsidR="00A42FBD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A42FBD" w:rsidRDefault="00A42FBD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61456384" r:id="rId2"/>
            </w:objec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A42FBD" w:rsidRDefault="00A42FB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A42FBD" w:rsidRPr="007F2110" w:rsidRDefault="00A42FBD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A42FBD" w:rsidRPr="007F2110" w:rsidRDefault="00A42FBD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A42FBD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A42FBD" w:rsidRPr="007F2110" w:rsidRDefault="00A42FB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A42FB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42FBD" w:rsidRPr="00024D71" w:rsidRDefault="00E65F96" w:rsidP="00703D2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BAL</w:t>
          </w:r>
        </w:p>
      </w:tc>
    </w:tr>
    <w:tr w:rsidR="00A42FBD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A42FBD" w:rsidRPr="007F2110" w:rsidRDefault="00A42FBD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A42FBD" w:rsidRPr="007F2110" w:rsidRDefault="00A42FBD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A42FBD" w:rsidRPr="007F2110" w:rsidRDefault="00A42FB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107FA2" w:rsidRDefault="00A42F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42FBD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7F2110" w:rsidRDefault="00A42FBD" w:rsidP="00AE6684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 xml:space="preserve">– 2º SECRETÁRIO DA CÂMARA MUNICIPAL </w:t>
          </w:r>
        </w:p>
      </w:tc>
    </w:tr>
    <w:tr w:rsidR="00A42FBD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42FBD" w:rsidRPr="007F2110" w:rsidRDefault="00A42FB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A42FBD" w:rsidRPr="00024D71" w:rsidRDefault="00A42FB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AE61D7">
            <w:rPr>
              <w:rFonts w:ascii="Garamond" w:hAnsi="Garamond" w:cs="Arial"/>
              <w:bCs/>
              <w:sz w:val="20"/>
              <w:szCs w:val="20"/>
            </w:rPr>
            <w:t>14.11</w:t>
          </w:r>
          <w:r>
            <w:rPr>
              <w:rFonts w:ascii="Garamond" w:hAnsi="Garamond" w:cs="Arial"/>
              <w:bCs/>
              <w:sz w:val="20"/>
              <w:szCs w:val="20"/>
            </w:rPr>
            <w:t>.2023</w:t>
          </w:r>
        </w:p>
        <w:p w:rsidR="00A42FBD" w:rsidRPr="007F2110" w:rsidRDefault="00A42FBD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A42FBD" w:rsidRPr="007F2110" w:rsidRDefault="00A42FB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42FBD" w:rsidRPr="007F2110" w:rsidRDefault="00A42FB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42FBD" w:rsidRPr="00F2782E" w:rsidRDefault="00A42F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42FBD" w:rsidRDefault="00A42FBD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65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BF8"/>
    <w:rsid w:val="00000E5B"/>
    <w:rsid w:val="000019BD"/>
    <w:rsid w:val="00003717"/>
    <w:rsid w:val="00005D61"/>
    <w:rsid w:val="00007929"/>
    <w:rsid w:val="0001505A"/>
    <w:rsid w:val="00015117"/>
    <w:rsid w:val="00022201"/>
    <w:rsid w:val="0002473E"/>
    <w:rsid w:val="00024D71"/>
    <w:rsid w:val="00027443"/>
    <w:rsid w:val="00027AAA"/>
    <w:rsid w:val="00030835"/>
    <w:rsid w:val="00035C88"/>
    <w:rsid w:val="00035F0A"/>
    <w:rsid w:val="000406E3"/>
    <w:rsid w:val="00042D63"/>
    <w:rsid w:val="00045E3E"/>
    <w:rsid w:val="000475F4"/>
    <w:rsid w:val="0005353D"/>
    <w:rsid w:val="000573AD"/>
    <w:rsid w:val="00060D20"/>
    <w:rsid w:val="00060F1E"/>
    <w:rsid w:val="0006249B"/>
    <w:rsid w:val="00063BA4"/>
    <w:rsid w:val="000646C2"/>
    <w:rsid w:val="0006539C"/>
    <w:rsid w:val="00066CB7"/>
    <w:rsid w:val="000712A5"/>
    <w:rsid w:val="00073255"/>
    <w:rsid w:val="000761C3"/>
    <w:rsid w:val="00076F85"/>
    <w:rsid w:val="00082642"/>
    <w:rsid w:val="0008581A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34F7"/>
    <w:rsid w:val="000D568C"/>
    <w:rsid w:val="000D7E22"/>
    <w:rsid w:val="000E00A9"/>
    <w:rsid w:val="000E16AA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16EEE"/>
    <w:rsid w:val="00120BFD"/>
    <w:rsid w:val="001224EB"/>
    <w:rsid w:val="00123C30"/>
    <w:rsid w:val="001242F6"/>
    <w:rsid w:val="00126A2C"/>
    <w:rsid w:val="00126CDD"/>
    <w:rsid w:val="00130D46"/>
    <w:rsid w:val="00130D7B"/>
    <w:rsid w:val="0013592F"/>
    <w:rsid w:val="001369B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03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1C54"/>
    <w:rsid w:val="001A5183"/>
    <w:rsid w:val="001A7A36"/>
    <w:rsid w:val="001B1C64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E6C71"/>
    <w:rsid w:val="001E7364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5D6"/>
    <w:rsid w:val="002909EC"/>
    <w:rsid w:val="00291487"/>
    <w:rsid w:val="00293EDF"/>
    <w:rsid w:val="00294A56"/>
    <w:rsid w:val="0029668E"/>
    <w:rsid w:val="002B4C30"/>
    <w:rsid w:val="002B71B1"/>
    <w:rsid w:val="002C041C"/>
    <w:rsid w:val="002C0924"/>
    <w:rsid w:val="002C7B47"/>
    <w:rsid w:val="002C7C33"/>
    <w:rsid w:val="002D274E"/>
    <w:rsid w:val="002D2D7D"/>
    <w:rsid w:val="002D697E"/>
    <w:rsid w:val="002D75A8"/>
    <w:rsid w:val="002D7E86"/>
    <w:rsid w:val="002E1FDB"/>
    <w:rsid w:val="002E50AC"/>
    <w:rsid w:val="002E7509"/>
    <w:rsid w:val="002E785D"/>
    <w:rsid w:val="002F327D"/>
    <w:rsid w:val="00303E7E"/>
    <w:rsid w:val="003052FA"/>
    <w:rsid w:val="00307659"/>
    <w:rsid w:val="00310C66"/>
    <w:rsid w:val="003113A4"/>
    <w:rsid w:val="00313395"/>
    <w:rsid w:val="00313C7C"/>
    <w:rsid w:val="00314B00"/>
    <w:rsid w:val="00327519"/>
    <w:rsid w:val="00332C5D"/>
    <w:rsid w:val="0033306A"/>
    <w:rsid w:val="00334D44"/>
    <w:rsid w:val="003377A0"/>
    <w:rsid w:val="00343600"/>
    <w:rsid w:val="00343721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182E"/>
    <w:rsid w:val="003923B0"/>
    <w:rsid w:val="00394214"/>
    <w:rsid w:val="0039489B"/>
    <w:rsid w:val="003972F3"/>
    <w:rsid w:val="003A15B3"/>
    <w:rsid w:val="003A23B1"/>
    <w:rsid w:val="003A56A4"/>
    <w:rsid w:val="003B29B9"/>
    <w:rsid w:val="003B4C34"/>
    <w:rsid w:val="003B5277"/>
    <w:rsid w:val="003B6284"/>
    <w:rsid w:val="003B660C"/>
    <w:rsid w:val="003B6BDF"/>
    <w:rsid w:val="003B71C3"/>
    <w:rsid w:val="003C1778"/>
    <w:rsid w:val="003C1C32"/>
    <w:rsid w:val="003C4549"/>
    <w:rsid w:val="003C4D8F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5916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25D2"/>
    <w:rsid w:val="00443FED"/>
    <w:rsid w:val="00444170"/>
    <w:rsid w:val="00445D74"/>
    <w:rsid w:val="004501A8"/>
    <w:rsid w:val="004513C0"/>
    <w:rsid w:val="004531C7"/>
    <w:rsid w:val="004555CE"/>
    <w:rsid w:val="0045733C"/>
    <w:rsid w:val="00457EA8"/>
    <w:rsid w:val="00460419"/>
    <w:rsid w:val="0046071E"/>
    <w:rsid w:val="004617CE"/>
    <w:rsid w:val="0046208D"/>
    <w:rsid w:val="004634F3"/>
    <w:rsid w:val="00470644"/>
    <w:rsid w:val="00470FE0"/>
    <w:rsid w:val="00474F46"/>
    <w:rsid w:val="00477657"/>
    <w:rsid w:val="0049507E"/>
    <w:rsid w:val="004956A9"/>
    <w:rsid w:val="004A13B6"/>
    <w:rsid w:val="004A1FB0"/>
    <w:rsid w:val="004A5EE4"/>
    <w:rsid w:val="004A6806"/>
    <w:rsid w:val="004B0F88"/>
    <w:rsid w:val="004B33AF"/>
    <w:rsid w:val="004B417C"/>
    <w:rsid w:val="004B4EAB"/>
    <w:rsid w:val="004B6DF1"/>
    <w:rsid w:val="004B7FB4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4F760F"/>
    <w:rsid w:val="005152ED"/>
    <w:rsid w:val="005154B0"/>
    <w:rsid w:val="00515604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5489"/>
    <w:rsid w:val="005677F9"/>
    <w:rsid w:val="00571E78"/>
    <w:rsid w:val="005720C1"/>
    <w:rsid w:val="00573A1F"/>
    <w:rsid w:val="00582259"/>
    <w:rsid w:val="00586774"/>
    <w:rsid w:val="005918DA"/>
    <w:rsid w:val="005926A0"/>
    <w:rsid w:val="00595CEA"/>
    <w:rsid w:val="00596A01"/>
    <w:rsid w:val="005A2B77"/>
    <w:rsid w:val="005A51E3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1992"/>
    <w:rsid w:val="0062544B"/>
    <w:rsid w:val="00625912"/>
    <w:rsid w:val="00631030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76C49"/>
    <w:rsid w:val="006800D0"/>
    <w:rsid w:val="00684110"/>
    <w:rsid w:val="00685B55"/>
    <w:rsid w:val="0069459C"/>
    <w:rsid w:val="00694FA3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5E9F"/>
    <w:rsid w:val="006B6F56"/>
    <w:rsid w:val="006C1CEF"/>
    <w:rsid w:val="006C369A"/>
    <w:rsid w:val="006C3954"/>
    <w:rsid w:val="006C3D68"/>
    <w:rsid w:val="006C4E1D"/>
    <w:rsid w:val="006D1BC6"/>
    <w:rsid w:val="006D7220"/>
    <w:rsid w:val="006E01F7"/>
    <w:rsid w:val="006E0C38"/>
    <w:rsid w:val="006E33E8"/>
    <w:rsid w:val="006E3480"/>
    <w:rsid w:val="006E47F1"/>
    <w:rsid w:val="006F7B38"/>
    <w:rsid w:val="00703D29"/>
    <w:rsid w:val="00703EEA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599B"/>
    <w:rsid w:val="007372BB"/>
    <w:rsid w:val="00737B61"/>
    <w:rsid w:val="00755CDB"/>
    <w:rsid w:val="00756008"/>
    <w:rsid w:val="00760C66"/>
    <w:rsid w:val="00761DE3"/>
    <w:rsid w:val="007635A9"/>
    <w:rsid w:val="00763703"/>
    <w:rsid w:val="00764D8A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6C15"/>
    <w:rsid w:val="007E599D"/>
    <w:rsid w:val="007E59F4"/>
    <w:rsid w:val="007F04D8"/>
    <w:rsid w:val="007F2110"/>
    <w:rsid w:val="007F278C"/>
    <w:rsid w:val="007F3C0A"/>
    <w:rsid w:val="007F4457"/>
    <w:rsid w:val="007F5FFB"/>
    <w:rsid w:val="0080023A"/>
    <w:rsid w:val="00800663"/>
    <w:rsid w:val="00801060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0E53"/>
    <w:rsid w:val="008729E0"/>
    <w:rsid w:val="008776B0"/>
    <w:rsid w:val="00881383"/>
    <w:rsid w:val="00883194"/>
    <w:rsid w:val="0088328F"/>
    <w:rsid w:val="00887ECE"/>
    <w:rsid w:val="00891CE6"/>
    <w:rsid w:val="00893E5F"/>
    <w:rsid w:val="0089645D"/>
    <w:rsid w:val="00897587"/>
    <w:rsid w:val="00897DDE"/>
    <w:rsid w:val="008A7F93"/>
    <w:rsid w:val="008B086A"/>
    <w:rsid w:val="008B2414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5432"/>
    <w:rsid w:val="008D659C"/>
    <w:rsid w:val="008D7E4E"/>
    <w:rsid w:val="008E216D"/>
    <w:rsid w:val="008E56AF"/>
    <w:rsid w:val="008E6208"/>
    <w:rsid w:val="008E6CCE"/>
    <w:rsid w:val="008F2962"/>
    <w:rsid w:val="008F2CE8"/>
    <w:rsid w:val="009006CB"/>
    <w:rsid w:val="00900783"/>
    <w:rsid w:val="00901B8B"/>
    <w:rsid w:val="009020A7"/>
    <w:rsid w:val="009046AA"/>
    <w:rsid w:val="0090543D"/>
    <w:rsid w:val="00905CC6"/>
    <w:rsid w:val="0090650B"/>
    <w:rsid w:val="0090655A"/>
    <w:rsid w:val="00907CD7"/>
    <w:rsid w:val="0091066F"/>
    <w:rsid w:val="00910DD6"/>
    <w:rsid w:val="0091321D"/>
    <w:rsid w:val="00916C42"/>
    <w:rsid w:val="00920A09"/>
    <w:rsid w:val="009232DC"/>
    <w:rsid w:val="00930662"/>
    <w:rsid w:val="009334FB"/>
    <w:rsid w:val="00933736"/>
    <w:rsid w:val="00935A85"/>
    <w:rsid w:val="0094131F"/>
    <w:rsid w:val="00941756"/>
    <w:rsid w:val="009445ED"/>
    <w:rsid w:val="009465B5"/>
    <w:rsid w:val="009469A3"/>
    <w:rsid w:val="00947467"/>
    <w:rsid w:val="00950D0C"/>
    <w:rsid w:val="00952EF8"/>
    <w:rsid w:val="00955DE1"/>
    <w:rsid w:val="00956527"/>
    <w:rsid w:val="00970D3D"/>
    <w:rsid w:val="00977044"/>
    <w:rsid w:val="009820E4"/>
    <w:rsid w:val="0098364B"/>
    <w:rsid w:val="00983EF9"/>
    <w:rsid w:val="009855CF"/>
    <w:rsid w:val="00986598"/>
    <w:rsid w:val="009909A7"/>
    <w:rsid w:val="00992228"/>
    <w:rsid w:val="009A0A31"/>
    <w:rsid w:val="009A3AC1"/>
    <w:rsid w:val="009A4C31"/>
    <w:rsid w:val="009A773C"/>
    <w:rsid w:val="009A7F48"/>
    <w:rsid w:val="009B3FF5"/>
    <w:rsid w:val="009C0E9B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3367"/>
    <w:rsid w:val="00A24009"/>
    <w:rsid w:val="00A240A1"/>
    <w:rsid w:val="00A25B57"/>
    <w:rsid w:val="00A30360"/>
    <w:rsid w:val="00A307F0"/>
    <w:rsid w:val="00A30D40"/>
    <w:rsid w:val="00A33A91"/>
    <w:rsid w:val="00A35515"/>
    <w:rsid w:val="00A40E6E"/>
    <w:rsid w:val="00A41541"/>
    <w:rsid w:val="00A42FBD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4C57"/>
    <w:rsid w:val="00A66089"/>
    <w:rsid w:val="00A67B1D"/>
    <w:rsid w:val="00A701AC"/>
    <w:rsid w:val="00A7220E"/>
    <w:rsid w:val="00A73C55"/>
    <w:rsid w:val="00A7631E"/>
    <w:rsid w:val="00A76B5C"/>
    <w:rsid w:val="00A77AAE"/>
    <w:rsid w:val="00A811AB"/>
    <w:rsid w:val="00A826BC"/>
    <w:rsid w:val="00A826F8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675"/>
    <w:rsid w:val="00AD0BF0"/>
    <w:rsid w:val="00AD206B"/>
    <w:rsid w:val="00AD7747"/>
    <w:rsid w:val="00AE02F5"/>
    <w:rsid w:val="00AE071D"/>
    <w:rsid w:val="00AE2D1D"/>
    <w:rsid w:val="00AE30F8"/>
    <w:rsid w:val="00AE61D7"/>
    <w:rsid w:val="00AE6468"/>
    <w:rsid w:val="00AE662C"/>
    <w:rsid w:val="00AE6684"/>
    <w:rsid w:val="00AF16F5"/>
    <w:rsid w:val="00AF63C8"/>
    <w:rsid w:val="00AF7496"/>
    <w:rsid w:val="00B02F52"/>
    <w:rsid w:val="00B03919"/>
    <w:rsid w:val="00B070F7"/>
    <w:rsid w:val="00B07751"/>
    <w:rsid w:val="00B07DEF"/>
    <w:rsid w:val="00B1073F"/>
    <w:rsid w:val="00B126AD"/>
    <w:rsid w:val="00B15406"/>
    <w:rsid w:val="00B201B1"/>
    <w:rsid w:val="00B232FA"/>
    <w:rsid w:val="00B239F6"/>
    <w:rsid w:val="00B23E49"/>
    <w:rsid w:val="00B23EFB"/>
    <w:rsid w:val="00B2406F"/>
    <w:rsid w:val="00B25072"/>
    <w:rsid w:val="00B2534A"/>
    <w:rsid w:val="00B25C69"/>
    <w:rsid w:val="00B2752D"/>
    <w:rsid w:val="00B27A06"/>
    <w:rsid w:val="00B306E3"/>
    <w:rsid w:val="00B309C8"/>
    <w:rsid w:val="00B31BD1"/>
    <w:rsid w:val="00B33128"/>
    <w:rsid w:val="00B3411F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4C2C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B6F49"/>
    <w:rsid w:val="00BC17B8"/>
    <w:rsid w:val="00BC50F0"/>
    <w:rsid w:val="00BC6AD9"/>
    <w:rsid w:val="00BD1ECA"/>
    <w:rsid w:val="00BD55EE"/>
    <w:rsid w:val="00BD5C50"/>
    <w:rsid w:val="00BE0E70"/>
    <w:rsid w:val="00BE3850"/>
    <w:rsid w:val="00BE524D"/>
    <w:rsid w:val="00BF21D7"/>
    <w:rsid w:val="00BF4B9D"/>
    <w:rsid w:val="00C012EC"/>
    <w:rsid w:val="00C1022F"/>
    <w:rsid w:val="00C15E46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228D"/>
    <w:rsid w:val="00C43211"/>
    <w:rsid w:val="00C43A88"/>
    <w:rsid w:val="00C45ED5"/>
    <w:rsid w:val="00C5015A"/>
    <w:rsid w:val="00C5143A"/>
    <w:rsid w:val="00C540FB"/>
    <w:rsid w:val="00C56544"/>
    <w:rsid w:val="00C57F7D"/>
    <w:rsid w:val="00C60B1B"/>
    <w:rsid w:val="00C61C72"/>
    <w:rsid w:val="00C61D9C"/>
    <w:rsid w:val="00C75179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B513A"/>
    <w:rsid w:val="00CC07CC"/>
    <w:rsid w:val="00CC088C"/>
    <w:rsid w:val="00CC1D08"/>
    <w:rsid w:val="00CD27B4"/>
    <w:rsid w:val="00CD3689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38B3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3F45"/>
    <w:rsid w:val="00D440E7"/>
    <w:rsid w:val="00D45B81"/>
    <w:rsid w:val="00D46341"/>
    <w:rsid w:val="00D47200"/>
    <w:rsid w:val="00D51C58"/>
    <w:rsid w:val="00D51F60"/>
    <w:rsid w:val="00D526DA"/>
    <w:rsid w:val="00D5391F"/>
    <w:rsid w:val="00D5482B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3676"/>
    <w:rsid w:val="00D8407D"/>
    <w:rsid w:val="00D841D5"/>
    <w:rsid w:val="00D85992"/>
    <w:rsid w:val="00D86BEC"/>
    <w:rsid w:val="00D87071"/>
    <w:rsid w:val="00D87696"/>
    <w:rsid w:val="00D91288"/>
    <w:rsid w:val="00D9173B"/>
    <w:rsid w:val="00D9190E"/>
    <w:rsid w:val="00D94E44"/>
    <w:rsid w:val="00D9743C"/>
    <w:rsid w:val="00D97B21"/>
    <w:rsid w:val="00D97B82"/>
    <w:rsid w:val="00DA50FF"/>
    <w:rsid w:val="00DA6A13"/>
    <w:rsid w:val="00DB3A59"/>
    <w:rsid w:val="00DB55A3"/>
    <w:rsid w:val="00DB5DC4"/>
    <w:rsid w:val="00DB60A8"/>
    <w:rsid w:val="00DC5D8D"/>
    <w:rsid w:val="00DC7032"/>
    <w:rsid w:val="00DD0873"/>
    <w:rsid w:val="00DD3E52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2A7"/>
    <w:rsid w:val="00E14A0B"/>
    <w:rsid w:val="00E14F32"/>
    <w:rsid w:val="00E20962"/>
    <w:rsid w:val="00E23676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5F96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A75AC"/>
    <w:rsid w:val="00EA75BA"/>
    <w:rsid w:val="00EB4195"/>
    <w:rsid w:val="00EB7312"/>
    <w:rsid w:val="00EC0F87"/>
    <w:rsid w:val="00EC1270"/>
    <w:rsid w:val="00EC197A"/>
    <w:rsid w:val="00EC40B6"/>
    <w:rsid w:val="00ED3BD2"/>
    <w:rsid w:val="00ED3EE2"/>
    <w:rsid w:val="00ED5099"/>
    <w:rsid w:val="00EE1210"/>
    <w:rsid w:val="00EE1E14"/>
    <w:rsid w:val="00EE6698"/>
    <w:rsid w:val="00EE747B"/>
    <w:rsid w:val="00EF17E7"/>
    <w:rsid w:val="00EF4346"/>
    <w:rsid w:val="00EF6575"/>
    <w:rsid w:val="00F003AC"/>
    <w:rsid w:val="00F008F8"/>
    <w:rsid w:val="00F05708"/>
    <w:rsid w:val="00F10648"/>
    <w:rsid w:val="00F15B62"/>
    <w:rsid w:val="00F16E4F"/>
    <w:rsid w:val="00F25201"/>
    <w:rsid w:val="00F27307"/>
    <w:rsid w:val="00F27641"/>
    <w:rsid w:val="00F2782E"/>
    <w:rsid w:val="00F3026C"/>
    <w:rsid w:val="00F302D0"/>
    <w:rsid w:val="00F40542"/>
    <w:rsid w:val="00F407B1"/>
    <w:rsid w:val="00F40A33"/>
    <w:rsid w:val="00F41085"/>
    <w:rsid w:val="00F42D87"/>
    <w:rsid w:val="00F43B4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219"/>
    <w:rsid w:val="00F76B7A"/>
    <w:rsid w:val="00F81AFE"/>
    <w:rsid w:val="00F83935"/>
    <w:rsid w:val="00F85174"/>
    <w:rsid w:val="00F92062"/>
    <w:rsid w:val="00F94AAB"/>
    <w:rsid w:val="00F96F5A"/>
    <w:rsid w:val="00F97A11"/>
    <w:rsid w:val="00FA44BB"/>
    <w:rsid w:val="00FA4FB9"/>
    <w:rsid w:val="00FA5320"/>
    <w:rsid w:val="00FB1657"/>
    <w:rsid w:val="00FB191A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50D1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paragraph" w:styleId="SemEspaamento">
    <w:name w:val="No Spacing"/>
    <w:uiPriority w:val="1"/>
    <w:qFormat/>
    <w:rsid w:val="00A77A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ECF4-C982-46CD-9D07-EB685E9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8</cp:revision>
  <cp:lastPrinted>2023-11-14T12:29:00Z</cp:lastPrinted>
  <dcterms:created xsi:type="dcterms:W3CDTF">2022-12-16T12:54:00Z</dcterms:created>
  <dcterms:modified xsi:type="dcterms:W3CDTF">2023-11-14T12:40:00Z</dcterms:modified>
</cp:coreProperties>
</file>